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C836" w14:textId="491F102C" w:rsidR="00F56392" w:rsidRPr="00F313C8" w:rsidRDefault="00FF3907" w:rsidP="00F313C8">
      <w:pPr>
        <w:rPr>
          <w:rFonts w:cstheme="minorHAnsi"/>
          <w:b/>
          <w:sz w:val="20"/>
          <w:szCs w:val="20"/>
        </w:rPr>
      </w:pPr>
      <w:r w:rsidRPr="00F313C8">
        <w:rPr>
          <w:rFonts w:cstheme="minorHAnsi"/>
          <w:sz w:val="20"/>
          <w:szCs w:val="20"/>
        </w:rPr>
        <w:t>Öğrenci Adı Soyadı:</w:t>
      </w:r>
      <w:r w:rsidR="00580B13" w:rsidRPr="00F313C8">
        <w:rPr>
          <w:rFonts w:cstheme="minorHAnsi"/>
          <w:sz w:val="20"/>
          <w:szCs w:val="20"/>
        </w:rPr>
        <w:t xml:space="preserve"> </w:t>
      </w:r>
      <w:r w:rsidR="007822B5" w:rsidRPr="00F313C8">
        <w:rPr>
          <w:rFonts w:cstheme="minorHAnsi"/>
          <w:sz w:val="20"/>
          <w:szCs w:val="20"/>
        </w:rPr>
        <w:t>……………………</w:t>
      </w:r>
    </w:p>
    <w:p w14:paraId="6F7D97F4" w14:textId="28A141EB" w:rsidR="00FF3907" w:rsidRPr="00F313C8" w:rsidRDefault="00775851" w:rsidP="009F7B4E">
      <w:pPr>
        <w:spacing w:line="240" w:lineRule="auto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>Öğrenci No</w:t>
      </w:r>
      <w:r w:rsidR="00FF3907" w:rsidRPr="00F313C8">
        <w:rPr>
          <w:rFonts w:cstheme="minorHAnsi"/>
          <w:sz w:val="20"/>
          <w:szCs w:val="20"/>
        </w:rPr>
        <w:t>:</w:t>
      </w:r>
      <w:r w:rsidR="00580B13" w:rsidRPr="00F313C8">
        <w:rPr>
          <w:rFonts w:cstheme="minorHAnsi"/>
          <w:sz w:val="20"/>
          <w:szCs w:val="20"/>
        </w:rPr>
        <w:t xml:space="preserve"> </w:t>
      </w:r>
      <w:r w:rsidR="007822B5" w:rsidRPr="00F313C8">
        <w:rPr>
          <w:rFonts w:cstheme="minorHAnsi"/>
          <w:sz w:val="20"/>
          <w:szCs w:val="20"/>
        </w:rPr>
        <w:t>……………</w:t>
      </w:r>
      <w:proofErr w:type="gramStart"/>
      <w:r w:rsidR="007822B5" w:rsidRPr="00F313C8">
        <w:rPr>
          <w:rFonts w:cstheme="minorHAnsi"/>
          <w:sz w:val="20"/>
          <w:szCs w:val="20"/>
        </w:rPr>
        <w:t>…….</w:t>
      </w:r>
      <w:proofErr w:type="gramEnd"/>
      <w:r w:rsidR="007822B5" w:rsidRPr="00F313C8">
        <w:rPr>
          <w:rFonts w:cstheme="minorHAnsi"/>
          <w:sz w:val="20"/>
          <w:szCs w:val="20"/>
        </w:rPr>
        <w:t>.</w:t>
      </w:r>
    </w:p>
    <w:p w14:paraId="403B71C3" w14:textId="30F0233E" w:rsidR="0085456B" w:rsidRPr="00F313C8" w:rsidRDefault="0085456B" w:rsidP="009F7B4E">
      <w:pPr>
        <w:spacing w:line="240" w:lineRule="auto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>Fakülte/MYO/Enstitü:</w:t>
      </w:r>
      <w:r w:rsidR="008A0393" w:rsidRPr="00F313C8">
        <w:rPr>
          <w:rFonts w:cstheme="minorHAnsi"/>
          <w:sz w:val="20"/>
          <w:szCs w:val="20"/>
        </w:rPr>
        <w:t xml:space="preserve"> </w:t>
      </w:r>
      <w:r w:rsidR="007822B5" w:rsidRPr="00F313C8">
        <w:rPr>
          <w:rFonts w:cstheme="minorHAnsi"/>
          <w:sz w:val="20"/>
          <w:szCs w:val="20"/>
        </w:rPr>
        <w:t>………………</w:t>
      </w:r>
    </w:p>
    <w:p w14:paraId="43882513" w14:textId="52460E01" w:rsidR="00FF3907" w:rsidRPr="00F313C8" w:rsidRDefault="0085456B" w:rsidP="009F7B4E">
      <w:pPr>
        <w:spacing w:line="240" w:lineRule="auto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>Bölüm</w:t>
      </w:r>
      <w:r w:rsidR="00FF3907" w:rsidRPr="00F313C8">
        <w:rPr>
          <w:rFonts w:cstheme="minorHAnsi"/>
          <w:sz w:val="20"/>
          <w:szCs w:val="20"/>
        </w:rPr>
        <w:t>:</w:t>
      </w:r>
      <w:r w:rsidR="008A0393" w:rsidRPr="00F313C8">
        <w:rPr>
          <w:rFonts w:cstheme="minorHAnsi"/>
          <w:sz w:val="20"/>
          <w:szCs w:val="20"/>
        </w:rPr>
        <w:t xml:space="preserve"> </w:t>
      </w:r>
      <w:r w:rsidR="007822B5" w:rsidRPr="00F313C8">
        <w:rPr>
          <w:rFonts w:cstheme="minorHAnsi"/>
          <w:sz w:val="20"/>
          <w:szCs w:val="20"/>
        </w:rPr>
        <w:t>……………</w:t>
      </w:r>
    </w:p>
    <w:p w14:paraId="1D4F0DED" w14:textId="79F13450" w:rsidR="007822B5" w:rsidRPr="00F313C8" w:rsidRDefault="00FF3907" w:rsidP="007822B5">
      <w:pPr>
        <w:spacing w:line="240" w:lineRule="auto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>Gittiği Üniversitenin Adı:</w:t>
      </w:r>
      <w:r w:rsidR="0085456B" w:rsidRPr="00F313C8">
        <w:rPr>
          <w:rFonts w:cstheme="minorHAnsi"/>
          <w:sz w:val="20"/>
          <w:szCs w:val="20"/>
        </w:rPr>
        <w:t xml:space="preserve"> </w:t>
      </w:r>
      <w:r w:rsidR="007822B5" w:rsidRPr="00F313C8">
        <w:rPr>
          <w:rFonts w:cstheme="minorHAnsi"/>
          <w:sz w:val="20"/>
          <w:szCs w:val="20"/>
        </w:rPr>
        <w:t>…………….</w:t>
      </w:r>
    </w:p>
    <w:p w14:paraId="0131C053" w14:textId="77777777" w:rsidR="00355523" w:rsidRPr="00F313C8" w:rsidRDefault="008A0393" w:rsidP="00F56392">
      <w:pPr>
        <w:jc w:val="center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>ALKÜ</w:t>
      </w:r>
      <w:r w:rsidR="00355523" w:rsidRPr="00F313C8">
        <w:rPr>
          <w:rFonts w:cstheme="minorHAnsi"/>
          <w:sz w:val="20"/>
          <w:szCs w:val="20"/>
        </w:rPr>
        <w:t xml:space="preserve"> DERSLER</w:t>
      </w:r>
      <w:r w:rsidRPr="00F313C8">
        <w:rPr>
          <w:rFonts w:cstheme="minorHAnsi"/>
          <w:sz w:val="20"/>
          <w:szCs w:val="20"/>
        </w:rPr>
        <w:t>İ</w:t>
      </w:r>
    </w:p>
    <w:p w14:paraId="6CABE25A" w14:textId="181FEBC8" w:rsidR="008A0393" w:rsidRPr="00F313C8" w:rsidRDefault="00F7535A" w:rsidP="00F56392">
      <w:pPr>
        <w:jc w:val="center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>………………</w:t>
      </w:r>
      <w:r w:rsidR="00F313C8" w:rsidRPr="00F313C8">
        <w:rPr>
          <w:rFonts w:cstheme="minorHAnsi"/>
          <w:sz w:val="20"/>
          <w:szCs w:val="20"/>
        </w:rPr>
        <w:t xml:space="preserve"> </w:t>
      </w:r>
      <w:r w:rsidRPr="00F313C8">
        <w:rPr>
          <w:rFonts w:cstheme="minorHAnsi"/>
          <w:sz w:val="20"/>
          <w:szCs w:val="20"/>
        </w:rPr>
        <w:t>(</w:t>
      </w:r>
      <w:r w:rsidR="008A0393" w:rsidRPr="00F313C8">
        <w:rPr>
          <w:rFonts w:cstheme="minorHAnsi"/>
          <w:sz w:val="20"/>
          <w:szCs w:val="20"/>
        </w:rPr>
        <w:t>GÜZ</w:t>
      </w:r>
      <w:r w:rsidRPr="00F313C8">
        <w:rPr>
          <w:rFonts w:cstheme="minorHAnsi"/>
          <w:sz w:val="20"/>
          <w:szCs w:val="20"/>
        </w:rPr>
        <w:t xml:space="preserve"> /</w:t>
      </w:r>
      <w:r w:rsidR="00F313C8" w:rsidRPr="00F313C8">
        <w:rPr>
          <w:rFonts w:cstheme="minorHAnsi"/>
          <w:sz w:val="20"/>
          <w:szCs w:val="20"/>
        </w:rPr>
        <w:t>BAHAR) DÖNEMİ</w:t>
      </w:r>
    </w:p>
    <w:tbl>
      <w:tblPr>
        <w:tblStyle w:val="TabloKlavuzu"/>
        <w:tblW w:w="9320" w:type="dxa"/>
        <w:tblLayout w:type="fixed"/>
        <w:tblLook w:val="04A0" w:firstRow="1" w:lastRow="0" w:firstColumn="1" w:lastColumn="0" w:noHBand="0" w:noVBand="1"/>
      </w:tblPr>
      <w:tblGrid>
        <w:gridCol w:w="1381"/>
        <w:gridCol w:w="6267"/>
        <w:gridCol w:w="1672"/>
      </w:tblGrid>
      <w:tr w:rsidR="00EE1C45" w:rsidRPr="00F313C8" w14:paraId="7C800B12" w14:textId="77777777" w:rsidTr="00EE1C45">
        <w:trPr>
          <w:trHeight w:val="418"/>
        </w:trPr>
        <w:tc>
          <w:tcPr>
            <w:tcW w:w="1381" w:type="dxa"/>
          </w:tcPr>
          <w:p w14:paraId="19178B5D" w14:textId="77777777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>Ders</w:t>
            </w:r>
          </w:p>
          <w:p w14:paraId="374A26C2" w14:textId="77777777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>Kodu</w:t>
            </w:r>
          </w:p>
        </w:tc>
        <w:tc>
          <w:tcPr>
            <w:tcW w:w="6267" w:type="dxa"/>
          </w:tcPr>
          <w:p w14:paraId="32BDAE41" w14:textId="77777777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>Dersin Adı</w:t>
            </w:r>
          </w:p>
        </w:tc>
        <w:tc>
          <w:tcPr>
            <w:tcW w:w="1672" w:type="dxa"/>
          </w:tcPr>
          <w:p w14:paraId="31D2BBEC" w14:textId="77777777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>AKTS</w:t>
            </w:r>
          </w:p>
        </w:tc>
      </w:tr>
      <w:tr w:rsidR="00EE1C45" w:rsidRPr="00F313C8" w14:paraId="260A9B2E" w14:textId="77777777" w:rsidTr="00EE1C45">
        <w:trPr>
          <w:trHeight w:val="141"/>
        </w:trPr>
        <w:tc>
          <w:tcPr>
            <w:tcW w:w="1381" w:type="dxa"/>
          </w:tcPr>
          <w:p w14:paraId="5735B689" w14:textId="33262716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7" w:type="dxa"/>
          </w:tcPr>
          <w:p w14:paraId="42A88F7E" w14:textId="26B18340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795B9ED" w14:textId="19673038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1C45" w:rsidRPr="00F313C8" w14:paraId="1F343F19" w14:textId="77777777" w:rsidTr="00EE1C45">
        <w:trPr>
          <w:trHeight w:val="141"/>
        </w:trPr>
        <w:tc>
          <w:tcPr>
            <w:tcW w:w="1381" w:type="dxa"/>
          </w:tcPr>
          <w:p w14:paraId="7FF004A1" w14:textId="59B63E9F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7" w:type="dxa"/>
          </w:tcPr>
          <w:p w14:paraId="35EE9B49" w14:textId="7164FF6C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DC810AB" w14:textId="0304FCDB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1C45" w:rsidRPr="00F313C8" w14:paraId="2C6CAE1B" w14:textId="77777777" w:rsidTr="00EE1C45">
        <w:trPr>
          <w:trHeight w:val="141"/>
        </w:trPr>
        <w:tc>
          <w:tcPr>
            <w:tcW w:w="1381" w:type="dxa"/>
          </w:tcPr>
          <w:p w14:paraId="326566CB" w14:textId="3F8D4C7A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7" w:type="dxa"/>
          </w:tcPr>
          <w:p w14:paraId="772542E0" w14:textId="23D674A4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B837000" w14:textId="4AA7D656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1C45" w:rsidRPr="00F313C8" w14:paraId="6A29D705" w14:textId="77777777" w:rsidTr="00EE1C45">
        <w:trPr>
          <w:trHeight w:val="136"/>
        </w:trPr>
        <w:tc>
          <w:tcPr>
            <w:tcW w:w="1381" w:type="dxa"/>
          </w:tcPr>
          <w:p w14:paraId="60601042" w14:textId="2ABBC1AF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7" w:type="dxa"/>
          </w:tcPr>
          <w:p w14:paraId="605C94A2" w14:textId="041D1EC5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ABEF0D4" w14:textId="7545716B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1C45" w:rsidRPr="00F313C8" w14:paraId="420BFFB6" w14:textId="77777777" w:rsidTr="00EE1C45">
        <w:trPr>
          <w:trHeight w:val="141"/>
        </w:trPr>
        <w:tc>
          <w:tcPr>
            <w:tcW w:w="1381" w:type="dxa"/>
          </w:tcPr>
          <w:p w14:paraId="622ACB22" w14:textId="0002167E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7" w:type="dxa"/>
          </w:tcPr>
          <w:p w14:paraId="1EBFBBE8" w14:textId="590EC3FA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C9883FB" w14:textId="6C3219A5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1C45" w:rsidRPr="00F313C8" w14:paraId="478F7C1E" w14:textId="77777777" w:rsidTr="00EE1C45">
        <w:trPr>
          <w:trHeight w:val="141"/>
        </w:trPr>
        <w:tc>
          <w:tcPr>
            <w:tcW w:w="1381" w:type="dxa"/>
          </w:tcPr>
          <w:p w14:paraId="615DC68D" w14:textId="6B2590ED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7" w:type="dxa"/>
          </w:tcPr>
          <w:p w14:paraId="6596FC77" w14:textId="48089FF5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C605AFD" w14:textId="26814389" w:rsidR="00EE1C45" w:rsidRPr="00F313C8" w:rsidRDefault="00EE1C45" w:rsidP="004E27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1D41AA" w14:textId="2E2982F2" w:rsidR="00355523" w:rsidRPr="00F313C8" w:rsidRDefault="00F313C8" w:rsidP="00F313C8">
      <w:pPr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 xml:space="preserve">                                                  </w:t>
      </w:r>
      <w:r w:rsidR="00355523" w:rsidRPr="00F313C8">
        <w:rPr>
          <w:rFonts w:cstheme="minorHAnsi"/>
          <w:sz w:val="20"/>
          <w:szCs w:val="20"/>
        </w:rPr>
        <w:t>SİSTEME GİRİLECEK DERSLER</w:t>
      </w:r>
    </w:p>
    <w:p w14:paraId="716CC429" w14:textId="1BA52549" w:rsidR="002F1D4F" w:rsidRPr="00F313C8" w:rsidRDefault="00F7535A" w:rsidP="00F56392">
      <w:pPr>
        <w:jc w:val="center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>………………</w:t>
      </w:r>
      <w:r w:rsidR="00F313C8" w:rsidRPr="00F313C8">
        <w:rPr>
          <w:rFonts w:cstheme="minorHAnsi"/>
          <w:sz w:val="20"/>
          <w:szCs w:val="20"/>
        </w:rPr>
        <w:t xml:space="preserve"> </w:t>
      </w:r>
      <w:r w:rsidRPr="00F313C8">
        <w:rPr>
          <w:rFonts w:cstheme="minorHAnsi"/>
          <w:sz w:val="20"/>
          <w:szCs w:val="20"/>
        </w:rPr>
        <w:t xml:space="preserve">(GÜZ /BAHAR)  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761"/>
        <w:gridCol w:w="3452"/>
        <w:gridCol w:w="1581"/>
        <w:gridCol w:w="1827"/>
        <w:gridCol w:w="1701"/>
      </w:tblGrid>
      <w:tr w:rsidR="001D68C9" w:rsidRPr="00F313C8" w14:paraId="2F10A157" w14:textId="77777777" w:rsidTr="001D68C9">
        <w:trPr>
          <w:trHeight w:val="486"/>
        </w:trPr>
        <w:tc>
          <w:tcPr>
            <w:tcW w:w="761" w:type="dxa"/>
          </w:tcPr>
          <w:p w14:paraId="74AE5BF1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>Ders</w:t>
            </w:r>
          </w:p>
          <w:p w14:paraId="600A20EA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>Kodu</w:t>
            </w:r>
          </w:p>
        </w:tc>
        <w:tc>
          <w:tcPr>
            <w:tcW w:w="3452" w:type="dxa"/>
          </w:tcPr>
          <w:p w14:paraId="7F9D8E4A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 xml:space="preserve">Gidilen Üniversiteden </w:t>
            </w:r>
          </w:p>
          <w:p w14:paraId="5A68B28E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 xml:space="preserve">Alınan Dersler </w:t>
            </w:r>
            <w:r w:rsidRPr="00F313C8">
              <w:rPr>
                <w:rFonts w:cstheme="minorHAnsi"/>
                <w:color w:val="FF0000"/>
                <w:sz w:val="20"/>
                <w:szCs w:val="20"/>
              </w:rPr>
              <w:t>(Öğrencinin transkriptine dersler orijinal ders adı ve kodu ile girilmeli)</w:t>
            </w:r>
          </w:p>
        </w:tc>
        <w:tc>
          <w:tcPr>
            <w:tcW w:w="1581" w:type="dxa"/>
          </w:tcPr>
          <w:p w14:paraId="7D96CD38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>Gidilen Üniversiteden Alınan Not</w:t>
            </w:r>
          </w:p>
        </w:tc>
        <w:tc>
          <w:tcPr>
            <w:tcW w:w="1827" w:type="dxa"/>
          </w:tcPr>
          <w:p w14:paraId="1D4BE32B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>AKTS</w:t>
            </w:r>
          </w:p>
        </w:tc>
        <w:tc>
          <w:tcPr>
            <w:tcW w:w="1701" w:type="dxa"/>
          </w:tcPr>
          <w:p w14:paraId="0356ABFC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  <w:r w:rsidRPr="00F313C8">
              <w:rPr>
                <w:rFonts w:cstheme="minorHAnsi"/>
                <w:sz w:val="20"/>
                <w:szCs w:val="20"/>
              </w:rPr>
              <w:t>ALKÜ Transkriptine Girilecek Harf Notu</w:t>
            </w:r>
          </w:p>
        </w:tc>
      </w:tr>
      <w:tr w:rsidR="001D68C9" w:rsidRPr="00F313C8" w14:paraId="10B1E63C" w14:textId="77777777" w:rsidTr="001D68C9">
        <w:trPr>
          <w:trHeight w:val="164"/>
        </w:trPr>
        <w:tc>
          <w:tcPr>
            <w:tcW w:w="761" w:type="dxa"/>
          </w:tcPr>
          <w:p w14:paraId="2C0A4253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09F3B14" w14:textId="6E8501A8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</w:tcPr>
          <w:p w14:paraId="17AA2856" w14:textId="4A13A3F0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75DA3C50" w14:textId="64DE9554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48B76E" w14:textId="0DED54E5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68C9" w:rsidRPr="00F313C8" w14:paraId="1E898863" w14:textId="77777777" w:rsidTr="001D68C9">
        <w:trPr>
          <w:trHeight w:val="164"/>
        </w:trPr>
        <w:tc>
          <w:tcPr>
            <w:tcW w:w="761" w:type="dxa"/>
          </w:tcPr>
          <w:p w14:paraId="13DA3529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2" w:type="dxa"/>
          </w:tcPr>
          <w:p w14:paraId="35362390" w14:textId="486C74CF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</w:tcPr>
          <w:p w14:paraId="78FF1198" w14:textId="467D1A72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C52DC97" w14:textId="560CDCBD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58E1B" w14:textId="7F9D7134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68C9" w:rsidRPr="00F313C8" w14:paraId="1CBC95B7" w14:textId="77777777" w:rsidTr="001D68C9">
        <w:trPr>
          <w:trHeight w:val="164"/>
        </w:trPr>
        <w:tc>
          <w:tcPr>
            <w:tcW w:w="761" w:type="dxa"/>
          </w:tcPr>
          <w:p w14:paraId="1D420AFE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2" w:type="dxa"/>
          </w:tcPr>
          <w:p w14:paraId="09AC81A0" w14:textId="7E8C6F25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</w:tcPr>
          <w:p w14:paraId="39F59850" w14:textId="7DA6AECA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DE10FF4" w14:textId="7902DB5E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DC3C7" w14:textId="03CA0A89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68C9" w:rsidRPr="00F313C8" w14:paraId="198B9CE0" w14:textId="77777777" w:rsidTr="001D68C9">
        <w:trPr>
          <w:trHeight w:val="158"/>
        </w:trPr>
        <w:tc>
          <w:tcPr>
            <w:tcW w:w="761" w:type="dxa"/>
          </w:tcPr>
          <w:p w14:paraId="09C860F4" w14:textId="77777777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73C3174" w14:textId="69C880DE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B420D8E" w14:textId="3EE81DB5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000EAEF9" w14:textId="0AA389BF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5B2447" w14:textId="6C90D0B4" w:rsidR="001D68C9" w:rsidRPr="00F313C8" w:rsidRDefault="001D68C9" w:rsidP="004F5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68C9" w:rsidRPr="00F313C8" w14:paraId="68CE0934" w14:textId="77777777" w:rsidTr="001D68C9">
        <w:trPr>
          <w:trHeight w:val="164"/>
        </w:trPr>
        <w:tc>
          <w:tcPr>
            <w:tcW w:w="761" w:type="dxa"/>
          </w:tcPr>
          <w:p w14:paraId="1C0DFFC4" w14:textId="77777777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019B321" w14:textId="701EBB61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</w:tcPr>
          <w:p w14:paraId="54F9EA47" w14:textId="048B53E9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29D9836" w14:textId="6BC1CABB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5111B" w14:textId="4C04B5DD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68C9" w:rsidRPr="00F313C8" w14:paraId="3B2126FF" w14:textId="77777777" w:rsidTr="001D68C9">
        <w:trPr>
          <w:trHeight w:val="164"/>
        </w:trPr>
        <w:tc>
          <w:tcPr>
            <w:tcW w:w="761" w:type="dxa"/>
          </w:tcPr>
          <w:p w14:paraId="43440C46" w14:textId="77777777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497A0FD" w14:textId="48755809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807CF4B" w14:textId="509392D8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0EA851BB" w14:textId="42E46F6D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543278" w14:textId="660758BE" w:rsidR="001D68C9" w:rsidRPr="00F313C8" w:rsidRDefault="001D68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7495" w:rsidRPr="00F313C8" w14:paraId="037E7814" w14:textId="77777777" w:rsidTr="001D68C9">
        <w:trPr>
          <w:trHeight w:val="164"/>
        </w:trPr>
        <w:tc>
          <w:tcPr>
            <w:tcW w:w="761" w:type="dxa"/>
          </w:tcPr>
          <w:p w14:paraId="01E1D2B7" w14:textId="77777777" w:rsidR="00FA7495" w:rsidRPr="00F313C8" w:rsidRDefault="00FA74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2" w:type="dxa"/>
          </w:tcPr>
          <w:p w14:paraId="4F5D744C" w14:textId="51513334" w:rsidR="00FA7495" w:rsidRPr="00F313C8" w:rsidRDefault="00FA74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</w:tcPr>
          <w:p w14:paraId="4F435BD5" w14:textId="73D519F1" w:rsidR="00FA7495" w:rsidRPr="00F313C8" w:rsidRDefault="00FA74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626CB26" w14:textId="3B8EE432" w:rsidR="00FA7495" w:rsidRPr="00F313C8" w:rsidRDefault="00FA74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C69A9" w14:textId="58BF3CDE" w:rsidR="00FA7495" w:rsidRPr="00F313C8" w:rsidRDefault="00FA74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B07123" w14:textId="77777777" w:rsidR="00F313C8" w:rsidRPr="00F313C8" w:rsidRDefault="009F7B4E" w:rsidP="00F313C8">
      <w:pPr>
        <w:spacing w:line="240" w:lineRule="auto"/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F313C8">
        <w:rPr>
          <w:rFonts w:cstheme="minorHAnsi"/>
          <w:b/>
          <w:bCs/>
          <w:color w:val="FF0000"/>
          <w:sz w:val="20"/>
          <w:szCs w:val="20"/>
          <w:u w:val="single"/>
        </w:rPr>
        <w:t>NOT 1: Başarısız olunan dersler dikkate alınmaz sisteme girilmez</w:t>
      </w:r>
    </w:p>
    <w:p w14:paraId="6BF4706D" w14:textId="231A6564" w:rsidR="009F7B4E" w:rsidRPr="00F313C8" w:rsidRDefault="009F7B4E" w:rsidP="00F313C8">
      <w:pPr>
        <w:spacing w:line="240" w:lineRule="auto"/>
        <w:rPr>
          <w:rFonts w:cstheme="minorHAnsi"/>
          <w:sz w:val="20"/>
          <w:szCs w:val="20"/>
        </w:rPr>
      </w:pPr>
      <w:r w:rsidRPr="00F313C8">
        <w:rPr>
          <w:rFonts w:cstheme="minorHAnsi"/>
          <w:b/>
          <w:bCs/>
          <w:color w:val="FF0000"/>
          <w:sz w:val="20"/>
          <w:szCs w:val="20"/>
          <w:u w:val="single"/>
        </w:rPr>
        <w:t>NOT 2: Ders kodu olmayan dersler için ERA ile başlayan bir ders kodu üretilir. (Örnek ERA 101)</w:t>
      </w:r>
    </w:p>
    <w:p w14:paraId="3EE1BE9A" w14:textId="77777777" w:rsidR="00F7535A" w:rsidRPr="00F313C8" w:rsidRDefault="00F7535A">
      <w:pPr>
        <w:rPr>
          <w:rFonts w:cstheme="minorHAnsi"/>
          <w:b/>
          <w:bCs/>
          <w:color w:val="FF0000"/>
          <w:sz w:val="20"/>
          <w:szCs w:val="20"/>
          <w:u w:val="single"/>
        </w:rPr>
      </w:pPr>
    </w:p>
    <w:p w14:paraId="708BA06D" w14:textId="26CE5D50" w:rsidR="007822B5" w:rsidRPr="00F313C8" w:rsidRDefault="00F70122" w:rsidP="00F313C8">
      <w:pPr>
        <w:ind w:firstLine="708"/>
        <w:jc w:val="both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 xml:space="preserve">Bu belge öğrencinin </w:t>
      </w:r>
      <w:proofErr w:type="spellStart"/>
      <w:r w:rsidRPr="00F313C8">
        <w:rPr>
          <w:rFonts w:cstheme="minorHAnsi"/>
          <w:sz w:val="20"/>
          <w:szCs w:val="20"/>
        </w:rPr>
        <w:t>Erasmus</w:t>
      </w:r>
      <w:proofErr w:type="spellEnd"/>
      <w:r w:rsidRPr="00F313C8">
        <w:rPr>
          <w:rFonts w:cstheme="minorHAnsi"/>
          <w:sz w:val="20"/>
          <w:szCs w:val="20"/>
        </w:rPr>
        <w:t xml:space="preserve"> Programı kapsamında</w:t>
      </w:r>
      <w:r w:rsidR="00313107" w:rsidRPr="00F313C8">
        <w:rPr>
          <w:rFonts w:cstheme="minorHAnsi"/>
          <w:sz w:val="20"/>
          <w:szCs w:val="20"/>
        </w:rPr>
        <w:t xml:space="preserve"> yurtdışında almış olduğu derslerin notlarının ALKÜ sistemindeki karşılıklarını göstermek için hazırlanmıştır</w:t>
      </w:r>
      <w:r w:rsidR="00F313C8">
        <w:rPr>
          <w:rFonts w:cstheme="minorHAnsi"/>
          <w:sz w:val="20"/>
          <w:szCs w:val="20"/>
        </w:rPr>
        <w:t>.</w:t>
      </w:r>
    </w:p>
    <w:p w14:paraId="14DD2B89" w14:textId="51602A2E" w:rsidR="00F70122" w:rsidRPr="00F313C8" w:rsidRDefault="009F7B4E" w:rsidP="009F7B4E">
      <w:pPr>
        <w:ind w:firstLine="708"/>
        <w:jc w:val="right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 xml:space="preserve">                                                                               </w:t>
      </w:r>
      <w:r w:rsidR="00F7535A" w:rsidRPr="00F313C8">
        <w:rPr>
          <w:rFonts w:cstheme="minorHAnsi"/>
          <w:sz w:val="20"/>
          <w:szCs w:val="20"/>
        </w:rPr>
        <w:t>……………….</w:t>
      </w:r>
    </w:p>
    <w:p w14:paraId="03DBEA5C" w14:textId="3F48E87C" w:rsidR="00187E96" w:rsidRDefault="009F7B4E" w:rsidP="009F7B4E">
      <w:pPr>
        <w:ind w:firstLine="708"/>
        <w:jc w:val="right"/>
        <w:rPr>
          <w:rFonts w:cstheme="minorHAnsi"/>
          <w:sz w:val="20"/>
          <w:szCs w:val="20"/>
        </w:rPr>
      </w:pPr>
      <w:r w:rsidRPr="00F313C8">
        <w:rPr>
          <w:rFonts w:cstheme="minorHAnsi"/>
          <w:sz w:val="20"/>
          <w:szCs w:val="20"/>
        </w:rPr>
        <w:t xml:space="preserve">                                                                         </w:t>
      </w:r>
      <w:proofErr w:type="spellStart"/>
      <w:r w:rsidR="00187E96" w:rsidRPr="00F313C8">
        <w:rPr>
          <w:rFonts w:cstheme="minorHAnsi"/>
          <w:sz w:val="20"/>
          <w:szCs w:val="20"/>
        </w:rPr>
        <w:t>Erasmus</w:t>
      </w:r>
      <w:proofErr w:type="spellEnd"/>
      <w:r w:rsidR="00187E96" w:rsidRPr="00F313C8">
        <w:rPr>
          <w:rFonts w:cstheme="minorHAnsi"/>
          <w:sz w:val="20"/>
          <w:szCs w:val="20"/>
        </w:rPr>
        <w:t xml:space="preserve"> Kurum Koordinatörü</w:t>
      </w:r>
    </w:p>
    <w:p w14:paraId="6B0BB982" w14:textId="3BD88F9C" w:rsidR="00FE03AF" w:rsidRPr="00FE03AF" w:rsidRDefault="00FE03AF" w:rsidP="00FE03AF">
      <w:pPr>
        <w:rPr>
          <w:rFonts w:cstheme="minorHAnsi"/>
          <w:sz w:val="20"/>
          <w:szCs w:val="20"/>
        </w:rPr>
      </w:pPr>
    </w:p>
    <w:p w14:paraId="7E0A3659" w14:textId="77777777" w:rsidR="00FE03AF" w:rsidRPr="00FE03AF" w:rsidRDefault="00FE03AF" w:rsidP="00FE03AF">
      <w:pPr>
        <w:rPr>
          <w:rFonts w:cstheme="minorHAnsi"/>
          <w:sz w:val="20"/>
          <w:szCs w:val="20"/>
        </w:rPr>
      </w:pPr>
    </w:p>
    <w:sectPr w:rsidR="00FE03AF" w:rsidRPr="00FE03AF" w:rsidSect="001561E1">
      <w:headerReference w:type="default" r:id="rId7"/>
      <w:footerReference w:type="default" r:id="rId8"/>
      <w:pgSz w:w="11906" w:h="16838"/>
      <w:pgMar w:top="1417" w:right="1417" w:bottom="1417" w:left="1417" w:header="708" w:footer="403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DEAB" w14:textId="77777777" w:rsidR="00852B49" w:rsidRDefault="00852B49" w:rsidP="00E6020F">
      <w:pPr>
        <w:spacing w:after="0" w:line="240" w:lineRule="auto"/>
      </w:pPr>
      <w:r>
        <w:separator/>
      </w:r>
    </w:p>
  </w:endnote>
  <w:endnote w:type="continuationSeparator" w:id="0">
    <w:p w14:paraId="38661766" w14:textId="77777777" w:rsidR="00852B49" w:rsidRDefault="00852B49" w:rsidP="00E6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1561E1" w:rsidRPr="002A6F8F" w14:paraId="6354E862" w14:textId="77777777" w:rsidTr="002A6F8F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44AEB" w14:textId="77777777" w:rsidR="001561E1" w:rsidRPr="002A6F8F" w:rsidRDefault="001561E1" w:rsidP="002A6F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bookmarkStart w:id="2" w:name="_Hlk91178402"/>
          <w:bookmarkStart w:id="3" w:name="_Hlk92368502"/>
          <w:r w:rsidRPr="002A6F8F">
            <w:rPr>
              <w:rFonts w:ascii="Times New Roman" w:hAnsi="Times New Roman" w:cs="Times New Roman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2AFCBB" w14:textId="77777777" w:rsidR="001561E1" w:rsidRPr="002A6F8F" w:rsidRDefault="001561E1" w:rsidP="002A6F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r w:rsidRPr="002A6F8F">
            <w:rPr>
              <w:rFonts w:ascii="Times New Roman" w:hAnsi="Times New Roman" w:cs="Times New Roman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E3FDE" w14:textId="77777777" w:rsidR="001561E1" w:rsidRPr="002A6F8F" w:rsidRDefault="001561E1" w:rsidP="002A6F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r w:rsidRPr="002A6F8F">
            <w:rPr>
              <w:rFonts w:ascii="Times New Roman" w:hAnsi="Times New Roman" w:cs="Times New Roman"/>
            </w:rPr>
            <w:t>Yürürlük Onayı</w:t>
          </w:r>
        </w:p>
      </w:tc>
    </w:tr>
    <w:tr w:rsidR="001561E1" w:rsidRPr="002A6F8F" w14:paraId="65F9FC22" w14:textId="77777777" w:rsidTr="002A6F8F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63F568" w14:textId="77777777" w:rsidR="001561E1" w:rsidRPr="002A6F8F" w:rsidRDefault="001561E1" w:rsidP="002A6F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r w:rsidRPr="002A6F8F">
            <w:rPr>
              <w:rFonts w:ascii="Times New Roman" w:hAnsi="Times New Roman" w:cs="Times New Roman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CA6FA5" w14:textId="77777777" w:rsidR="001561E1" w:rsidRPr="002A6F8F" w:rsidRDefault="001561E1" w:rsidP="002A6F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r w:rsidRPr="002A6F8F">
            <w:rPr>
              <w:rFonts w:ascii="Times New Roman" w:hAnsi="Times New Roman" w:cs="Times New Roman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29F71D" w14:textId="77777777" w:rsidR="001561E1" w:rsidRPr="002A6F8F" w:rsidRDefault="001561E1" w:rsidP="002A6F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r w:rsidRPr="002A6F8F">
            <w:rPr>
              <w:rFonts w:ascii="Times New Roman" w:hAnsi="Times New Roman" w:cs="Times New Roman"/>
            </w:rPr>
            <w:t>Üst Yönetici</w:t>
          </w:r>
        </w:p>
      </w:tc>
      <w:bookmarkEnd w:id="2"/>
    </w:tr>
    <w:bookmarkEnd w:id="3"/>
  </w:tbl>
  <w:p w14:paraId="20320D34" w14:textId="77777777" w:rsidR="001561E1" w:rsidRDefault="001561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0EF9" w14:textId="77777777" w:rsidR="00852B49" w:rsidRDefault="00852B49" w:rsidP="00E6020F">
      <w:pPr>
        <w:spacing w:after="0" w:line="240" w:lineRule="auto"/>
      </w:pPr>
      <w:r>
        <w:separator/>
      </w:r>
    </w:p>
  </w:footnote>
  <w:footnote w:type="continuationSeparator" w:id="0">
    <w:p w14:paraId="2DBA48AE" w14:textId="77777777" w:rsidR="00852B49" w:rsidRDefault="00852B49" w:rsidP="00E6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9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953"/>
      <w:gridCol w:w="1690"/>
      <w:gridCol w:w="1346"/>
    </w:tblGrid>
    <w:tr w:rsidR="00F313C8" w:rsidRPr="0018141A" w14:paraId="7A2F872E" w14:textId="77777777" w:rsidTr="002A6F8F">
      <w:trPr>
        <w:trHeight w:val="263"/>
      </w:trPr>
      <w:tc>
        <w:tcPr>
          <w:tcW w:w="1560" w:type="dxa"/>
          <w:vMerge w:val="restart"/>
          <w:vAlign w:val="center"/>
        </w:tcPr>
        <w:p w14:paraId="6BB96627" w14:textId="77777777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0" w:name="_Hlk91275916"/>
          <w:bookmarkStart w:id="1" w:name="_Hlk91178801"/>
          <w:r w:rsidRPr="0018141A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7087BCDB" wp14:editId="22650E54">
                <wp:extent cx="838200" cy="8382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14:paraId="4290D49D" w14:textId="1151A3AD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2A6F8F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ERASMUS ÖĞRENİM FAALİYETİ KREDİ SAYDIRMA FORMU</w:t>
          </w:r>
        </w:p>
      </w:tc>
      <w:tc>
        <w:tcPr>
          <w:tcW w:w="1690" w:type="dxa"/>
          <w:vAlign w:val="center"/>
        </w:tcPr>
        <w:p w14:paraId="49395AFC" w14:textId="77777777" w:rsidR="00F313C8" w:rsidRPr="002A6F8F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2A6F8F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346" w:type="dxa"/>
          <w:vAlign w:val="center"/>
        </w:tcPr>
        <w:p w14:paraId="3864481E" w14:textId="2DCE28AE" w:rsidR="00F313C8" w:rsidRPr="002A6F8F" w:rsidRDefault="008E553B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2A6F8F">
            <w:rPr>
              <w:rFonts w:ascii="Times New Roman" w:eastAsia="Times New Roman" w:hAnsi="Times New Roman" w:cs="Times New Roman"/>
              <w:b/>
              <w:lang w:eastAsia="x-none"/>
            </w:rPr>
            <w:t>FR.086</w:t>
          </w:r>
        </w:p>
      </w:tc>
    </w:tr>
    <w:bookmarkEnd w:id="1"/>
    <w:tr w:rsidR="00F313C8" w:rsidRPr="0018141A" w14:paraId="2DB169EF" w14:textId="77777777" w:rsidTr="002A6F8F">
      <w:trPr>
        <w:trHeight w:val="263"/>
      </w:trPr>
      <w:tc>
        <w:tcPr>
          <w:tcW w:w="1560" w:type="dxa"/>
          <w:vMerge/>
          <w:vAlign w:val="center"/>
        </w:tcPr>
        <w:p w14:paraId="0C61D937" w14:textId="77777777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953" w:type="dxa"/>
          <w:vMerge/>
          <w:vAlign w:val="center"/>
        </w:tcPr>
        <w:p w14:paraId="20D6BCDE" w14:textId="77777777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90" w:type="dxa"/>
          <w:vAlign w:val="center"/>
        </w:tcPr>
        <w:p w14:paraId="691858BA" w14:textId="77777777" w:rsidR="00F313C8" w:rsidRPr="002A6F8F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2A6F8F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346" w:type="dxa"/>
          <w:vAlign w:val="center"/>
        </w:tcPr>
        <w:p w14:paraId="6610CDBB" w14:textId="17E6C0C9" w:rsidR="00F313C8" w:rsidRPr="002A6F8F" w:rsidRDefault="008E553B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2A6F8F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F313C8" w:rsidRPr="0018141A" w14:paraId="47CA65E2" w14:textId="77777777" w:rsidTr="002A6F8F">
      <w:trPr>
        <w:trHeight w:val="263"/>
      </w:trPr>
      <w:tc>
        <w:tcPr>
          <w:tcW w:w="1560" w:type="dxa"/>
          <w:vMerge/>
          <w:vAlign w:val="center"/>
        </w:tcPr>
        <w:p w14:paraId="0A39B7FD" w14:textId="77777777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953" w:type="dxa"/>
          <w:vMerge/>
          <w:vAlign w:val="center"/>
        </w:tcPr>
        <w:p w14:paraId="6354274B" w14:textId="77777777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90" w:type="dxa"/>
          <w:vAlign w:val="center"/>
        </w:tcPr>
        <w:p w14:paraId="2E7465E7" w14:textId="77777777" w:rsidR="00F313C8" w:rsidRPr="002A6F8F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2A6F8F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346" w:type="dxa"/>
          <w:vAlign w:val="center"/>
        </w:tcPr>
        <w:p w14:paraId="427619D9" w14:textId="7EE931ED" w:rsidR="00F313C8" w:rsidRPr="002A6F8F" w:rsidRDefault="008E553B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2A6F8F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F313C8" w:rsidRPr="0018141A" w14:paraId="42234487" w14:textId="77777777" w:rsidTr="002A6F8F">
      <w:trPr>
        <w:trHeight w:val="263"/>
      </w:trPr>
      <w:tc>
        <w:tcPr>
          <w:tcW w:w="1560" w:type="dxa"/>
          <w:vMerge/>
          <w:vAlign w:val="center"/>
        </w:tcPr>
        <w:p w14:paraId="3AB376F4" w14:textId="77777777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953" w:type="dxa"/>
          <w:vMerge/>
          <w:vAlign w:val="center"/>
        </w:tcPr>
        <w:p w14:paraId="11E73F0B" w14:textId="77777777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90" w:type="dxa"/>
          <w:vAlign w:val="center"/>
        </w:tcPr>
        <w:p w14:paraId="6F6A38A6" w14:textId="77777777" w:rsidR="00F313C8" w:rsidRPr="002A6F8F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2A6F8F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346" w:type="dxa"/>
          <w:vAlign w:val="center"/>
        </w:tcPr>
        <w:p w14:paraId="590C2639" w14:textId="04DF1E49" w:rsidR="00F313C8" w:rsidRPr="002A6F8F" w:rsidRDefault="008E553B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2A6F8F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F313C8" w:rsidRPr="0018141A" w14:paraId="38174A3C" w14:textId="77777777" w:rsidTr="002A6F8F">
      <w:trPr>
        <w:trHeight w:val="263"/>
      </w:trPr>
      <w:tc>
        <w:tcPr>
          <w:tcW w:w="1560" w:type="dxa"/>
          <w:vMerge/>
          <w:vAlign w:val="center"/>
        </w:tcPr>
        <w:p w14:paraId="5E08D77E" w14:textId="77777777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953" w:type="dxa"/>
          <w:vMerge/>
          <w:vAlign w:val="center"/>
        </w:tcPr>
        <w:p w14:paraId="143FDE8F" w14:textId="77777777" w:rsidR="00F313C8" w:rsidRPr="0018141A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90" w:type="dxa"/>
          <w:vAlign w:val="center"/>
        </w:tcPr>
        <w:p w14:paraId="7149C8FF" w14:textId="77777777" w:rsidR="00F313C8" w:rsidRPr="002A6F8F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2A6F8F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346" w:type="dxa"/>
          <w:vAlign w:val="center"/>
        </w:tcPr>
        <w:p w14:paraId="36B0CF8E" w14:textId="77777777" w:rsidR="00F313C8" w:rsidRPr="002A6F8F" w:rsidRDefault="00F313C8" w:rsidP="00F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2A6F8F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2A6F8F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2A6F8F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2A6F8F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2A6F8F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2A6F8F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2A6F8F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2A6F8F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2A6F8F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2A6F8F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2A6F8F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0"/>
  </w:tbl>
  <w:p w14:paraId="70DB1463" w14:textId="77777777" w:rsidR="00F313C8" w:rsidRDefault="00F313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D7"/>
    <w:rsid w:val="00022F17"/>
    <w:rsid w:val="00040059"/>
    <w:rsid w:val="00054FE9"/>
    <w:rsid w:val="00077AE1"/>
    <w:rsid w:val="00131E93"/>
    <w:rsid w:val="001431C7"/>
    <w:rsid w:val="00144B75"/>
    <w:rsid w:val="001500BA"/>
    <w:rsid w:val="00152FAF"/>
    <w:rsid w:val="00154841"/>
    <w:rsid w:val="001561E1"/>
    <w:rsid w:val="00187E96"/>
    <w:rsid w:val="001A64D3"/>
    <w:rsid w:val="001B3FD0"/>
    <w:rsid w:val="001D68C9"/>
    <w:rsid w:val="001D7879"/>
    <w:rsid w:val="001F18D2"/>
    <w:rsid w:val="00232227"/>
    <w:rsid w:val="002A6F8F"/>
    <w:rsid w:val="002A7770"/>
    <w:rsid w:val="002B5C13"/>
    <w:rsid w:val="002C07F3"/>
    <w:rsid w:val="002F1D4F"/>
    <w:rsid w:val="00303CD6"/>
    <w:rsid w:val="00313107"/>
    <w:rsid w:val="0034373A"/>
    <w:rsid w:val="00355523"/>
    <w:rsid w:val="003A0B7A"/>
    <w:rsid w:val="003E1801"/>
    <w:rsid w:val="004059E2"/>
    <w:rsid w:val="00430D71"/>
    <w:rsid w:val="00491AC5"/>
    <w:rsid w:val="004B1566"/>
    <w:rsid w:val="004B2AE4"/>
    <w:rsid w:val="004C232D"/>
    <w:rsid w:val="004E0FD1"/>
    <w:rsid w:val="00504B9D"/>
    <w:rsid w:val="00532491"/>
    <w:rsid w:val="00544E2D"/>
    <w:rsid w:val="00547864"/>
    <w:rsid w:val="00566D63"/>
    <w:rsid w:val="00580B13"/>
    <w:rsid w:val="00595097"/>
    <w:rsid w:val="005D342C"/>
    <w:rsid w:val="00637B35"/>
    <w:rsid w:val="0066382F"/>
    <w:rsid w:val="00691225"/>
    <w:rsid w:val="006B6CC2"/>
    <w:rsid w:val="006B6FD7"/>
    <w:rsid w:val="00706E12"/>
    <w:rsid w:val="0071036D"/>
    <w:rsid w:val="0077050C"/>
    <w:rsid w:val="00774A08"/>
    <w:rsid w:val="00775851"/>
    <w:rsid w:val="007822B5"/>
    <w:rsid w:val="007926EA"/>
    <w:rsid w:val="007E2D8E"/>
    <w:rsid w:val="00847531"/>
    <w:rsid w:val="00852B49"/>
    <w:rsid w:val="0085317C"/>
    <w:rsid w:val="0085456B"/>
    <w:rsid w:val="00854ACD"/>
    <w:rsid w:val="00865512"/>
    <w:rsid w:val="008928AC"/>
    <w:rsid w:val="00895A64"/>
    <w:rsid w:val="008A0393"/>
    <w:rsid w:val="008E553B"/>
    <w:rsid w:val="008E7B25"/>
    <w:rsid w:val="009169A6"/>
    <w:rsid w:val="0092263D"/>
    <w:rsid w:val="00931340"/>
    <w:rsid w:val="00952F03"/>
    <w:rsid w:val="0098780E"/>
    <w:rsid w:val="009C0FB7"/>
    <w:rsid w:val="009C4588"/>
    <w:rsid w:val="009D2E09"/>
    <w:rsid w:val="009F7B4E"/>
    <w:rsid w:val="00A2683E"/>
    <w:rsid w:val="00AA3906"/>
    <w:rsid w:val="00AA3910"/>
    <w:rsid w:val="00AC5BFA"/>
    <w:rsid w:val="00AD201F"/>
    <w:rsid w:val="00AF7038"/>
    <w:rsid w:val="00B01891"/>
    <w:rsid w:val="00B0578F"/>
    <w:rsid w:val="00B261EA"/>
    <w:rsid w:val="00BB514D"/>
    <w:rsid w:val="00C0450E"/>
    <w:rsid w:val="00C476D3"/>
    <w:rsid w:val="00C640CC"/>
    <w:rsid w:val="00C659A1"/>
    <w:rsid w:val="00CB04F3"/>
    <w:rsid w:val="00CE45B3"/>
    <w:rsid w:val="00D2215E"/>
    <w:rsid w:val="00D2293E"/>
    <w:rsid w:val="00D329C4"/>
    <w:rsid w:val="00D55BC9"/>
    <w:rsid w:val="00D95964"/>
    <w:rsid w:val="00DB5359"/>
    <w:rsid w:val="00E10BDF"/>
    <w:rsid w:val="00E121A0"/>
    <w:rsid w:val="00E16F98"/>
    <w:rsid w:val="00E41685"/>
    <w:rsid w:val="00E465C2"/>
    <w:rsid w:val="00E5247B"/>
    <w:rsid w:val="00E54A2B"/>
    <w:rsid w:val="00E6020F"/>
    <w:rsid w:val="00E61377"/>
    <w:rsid w:val="00E838E2"/>
    <w:rsid w:val="00EB5964"/>
    <w:rsid w:val="00EE1C45"/>
    <w:rsid w:val="00EE4708"/>
    <w:rsid w:val="00F13BB3"/>
    <w:rsid w:val="00F26674"/>
    <w:rsid w:val="00F27ED5"/>
    <w:rsid w:val="00F313C8"/>
    <w:rsid w:val="00F521E8"/>
    <w:rsid w:val="00F56392"/>
    <w:rsid w:val="00F63DDD"/>
    <w:rsid w:val="00F70122"/>
    <w:rsid w:val="00F7535A"/>
    <w:rsid w:val="00F7634B"/>
    <w:rsid w:val="00FA6526"/>
    <w:rsid w:val="00FA7495"/>
    <w:rsid w:val="00FB15C9"/>
    <w:rsid w:val="00FC06BA"/>
    <w:rsid w:val="00FD0D82"/>
    <w:rsid w:val="00FE03AF"/>
    <w:rsid w:val="00FE1B66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8AE82"/>
  <w15:docId w15:val="{4823D6C6-57E3-4F56-8B42-21FF0E78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8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20F"/>
  </w:style>
  <w:style w:type="paragraph" w:styleId="AltBilgi">
    <w:name w:val="footer"/>
    <w:basedOn w:val="Normal"/>
    <w:link w:val="AltBilgiChar"/>
    <w:uiPriority w:val="99"/>
    <w:unhideWhenUsed/>
    <w:rsid w:val="00E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20F"/>
  </w:style>
  <w:style w:type="paragraph" w:styleId="BalonMetni">
    <w:name w:val="Balloon Text"/>
    <w:basedOn w:val="Normal"/>
    <w:link w:val="BalonMetniChar"/>
    <w:uiPriority w:val="99"/>
    <w:semiHidden/>
    <w:unhideWhenUsed/>
    <w:rsid w:val="00E1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487A-6E95-4FD0-B280-F28C3B50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ın7</dc:creator>
  <cp:lastModifiedBy>BÜŞRA DAĞCI YÜKSEL</cp:lastModifiedBy>
  <cp:revision>2</cp:revision>
  <cp:lastPrinted>2019-11-29T13:03:00Z</cp:lastPrinted>
  <dcterms:created xsi:type="dcterms:W3CDTF">2022-03-16T13:52:00Z</dcterms:created>
  <dcterms:modified xsi:type="dcterms:W3CDTF">2022-03-16T13:52:00Z</dcterms:modified>
</cp:coreProperties>
</file>